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1FA13" w14:textId="77777777" w:rsidR="00147A82" w:rsidRDefault="00660351">
      <w:pPr>
        <w:pStyle w:val="Kopfzeile"/>
        <w:rPr>
          <w:b/>
          <w:bCs/>
          <w:color w:val="808080"/>
          <w:sz w:val="12"/>
        </w:rPr>
      </w:pPr>
      <w:r>
        <w:rPr>
          <w:noProof/>
          <w:color w:val="808080"/>
          <w:sz w:val="20"/>
        </w:rPr>
        <w:drawing>
          <wp:anchor distT="0" distB="0" distL="114300" distR="114300" simplePos="0" relativeHeight="251657728" behindDoc="0" locked="0" layoutInCell="1" allowOverlap="1" wp14:anchorId="7C617390" wp14:editId="419B566B">
            <wp:simplePos x="0" y="0"/>
            <wp:positionH relativeFrom="page">
              <wp:posOffset>5357495</wp:posOffset>
            </wp:positionH>
            <wp:positionV relativeFrom="page">
              <wp:posOffset>785495</wp:posOffset>
            </wp:positionV>
            <wp:extent cx="759460" cy="863600"/>
            <wp:effectExtent l="0" t="0" r="0" b="0"/>
            <wp:wrapNone/>
            <wp:docPr id="3" name="Bild 26" descr="Strube_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 descr="Strube_M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A82">
        <w:rPr>
          <w:b/>
          <w:bCs/>
          <w:i/>
          <w:iCs/>
          <w:color w:val="808080"/>
          <w:sz w:val="40"/>
        </w:rPr>
        <w:t xml:space="preserve">Gymnasium   Ernestinum       </w:t>
      </w:r>
    </w:p>
    <w:p w14:paraId="1ED379E1" w14:textId="77777777" w:rsidR="00147A82" w:rsidRDefault="00147A82">
      <w:pPr>
        <w:pStyle w:val="Kopfzeile"/>
        <w:rPr>
          <w:b/>
          <w:bCs/>
          <w:color w:val="808080"/>
          <w:sz w:val="8"/>
        </w:rPr>
      </w:pPr>
    </w:p>
    <w:p w14:paraId="31F77173" w14:textId="77777777" w:rsidR="00147A82" w:rsidRDefault="00147A82">
      <w:pPr>
        <w:pStyle w:val="Kopfzeile"/>
        <w:rPr>
          <w:b/>
          <w:bCs/>
          <w:color w:val="808080"/>
        </w:rPr>
      </w:pPr>
      <w:r>
        <w:rPr>
          <w:b/>
          <w:bCs/>
          <w:color w:val="808080"/>
        </w:rPr>
        <w:t>Paul-</w:t>
      </w:r>
      <w:proofErr w:type="spellStart"/>
      <w:r>
        <w:rPr>
          <w:b/>
          <w:bCs/>
          <w:color w:val="808080"/>
        </w:rPr>
        <w:t>Erdniß</w:t>
      </w:r>
      <w:proofErr w:type="spellEnd"/>
      <w:r>
        <w:rPr>
          <w:b/>
          <w:bCs/>
          <w:color w:val="808080"/>
        </w:rPr>
        <w:t xml:space="preserve">-Straße 1  </w:t>
      </w:r>
      <w:r>
        <w:rPr>
          <w:b/>
          <w:bCs/>
          <w:color w:val="808080"/>
          <w:lang w:val="it-IT"/>
        </w:rPr>
        <w:sym w:font="Symbol" w:char="F0B7"/>
      </w:r>
      <w:r>
        <w:rPr>
          <w:b/>
          <w:bCs/>
          <w:color w:val="808080"/>
        </w:rPr>
        <w:t xml:space="preserve">  31737 Rinteln </w:t>
      </w:r>
    </w:p>
    <w:p w14:paraId="7CC811E7" w14:textId="77777777" w:rsidR="00147A82" w:rsidRPr="00777D88" w:rsidRDefault="00147A82">
      <w:pPr>
        <w:pStyle w:val="Kopfzeile"/>
        <w:rPr>
          <w:b/>
          <w:bCs/>
          <w:color w:val="808080"/>
          <w:sz w:val="20"/>
          <w:lang w:val="en-US"/>
        </w:rPr>
      </w:pPr>
      <w:r w:rsidRPr="00777D88">
        <w:rPr>
          <w:b/>
          <w:bCs/>
          <w:color w:val="808080"/>
          <w:sz w:val="20"/>
          <w:lang w:val="en-US"/>
        </w:rPr>
        <w:t xml:space="preserve">Tel.: (05751) 41476    </w:t>
      </w:r>
      <w:r>
        <w:rPr>
          <w:b/>
          <w:bCs/>
          <w:color w:val="808080"/>
          <w:sz w:val="20"/>
        </w:rPr>
        <w:sym w:font="Symbol" w:char="F0B7"/>
      </w:r>
      <w:r w:rsidRPr="00777D88">
        <w:rPr>
          <w:b/>
          <w:bCs/>
          <w:color w:val="808080"/>
          <w:sz w:val="20"/>
          <w:lang w:val="en-US"/>
        </w:rPr>
        <w:t xml:space="preserve">    </w:t>
      </w:r>
      <w:proofErr w:type="gramStart"/>
      <w:r w:rsidRPr="00777D88">
        <w:rPr>
          <w:b/>
          <w:bCs/>
          <w:color w:val="808080"/>
          <w:sz w:val="20"/>
          <w:lang w:val="en-US"/>
        </w:rPr>
        <w:t>Fax  (</w:t>
      </w:r>
      <w:proofErr w:type="gramEnd"/>
      <w:r w:rsidRPr="00777D88">
        <w:rPr>
          <w:b/>
          <w:bCs/>
          <w:color w:val="808080"/>
          <w:sz w:val="20"/>
          <w:lang w:val="en-US"/>
        </w:rPr>
        <w:t xml:space="preserve">05751) 3145  </w:t>
      </w:r>
    </w:p>
    <w:p w14:paraId="2263D5E9" w14:textId="77777777" w:rsidR="00147A82" w:rsidRPr="00777D88" w:rsidRDefault="00147A82">
      <w:pPr>
        <w:pStyle w:val="Kopfzeile"/>
        <w:rPr>
          <w:b/>
          <w:bCs/>
          <w:color w:val="808080"/>
          <w:sz w:val="22"/>
          <w:lang w:val="en-US"/>
        </w:rPr>
      </w:pPr>
      <w:proofErr w:type="gramStart"/>
      <w:r w:rsidRPr="00777D88">
        <w:rPr>
          <w:b/>
          <w:bCs/>
          <w:color w:val="808080"/>
          <w:sz w:val="20"/>
          <w:lang w:val="en-US"/>
        </w:rPr>
        <w:t>E</w:t>
      </w:r>
      <w:r w:rsidRPr="00777D88">
        <w:rPr>
          <w:b/>
          <w:bCs/>
          <w:color w:val="808080"/>
          <w:sz w:val="26"/>
          <w:lang w:val="en-US"/>
        </w:rPr>
        <w:t>M</w:t>
      </w:r>
      <w:r w:rsidRPr="00777D88">
        <w:rPr>
          <w:b/>
          <w:bCs/>
          <w:color w:val="808080"/>
          <w:sz w:val="20"/>
          <w:lang w:val="en-US"/>
        </w:rPr>
        <w:t xml:space="preserve">AIL  </w:t>
      </w:r>
      <w:r w:rsidR="00A35504" w:rsidRPr="00777D88">
        <w:rPr>
          <w:b/>
          <w:bCs/>
          <w:color w:val="808080"/>
          <w:sz w:val="20"/>
          <w:lang w:val="en-US"/>
        </w:rPr>
        <w:t>ernestinum@gym-rinteln.de</w:t>
      </w:r>
      <w:proofErr w:type="gramEnd"/>
    </w:p>
    <w:p w14:paraId="6B122362" w14:textId="77777777" w:rsidR="00147A82" w:rsidRPr="00777D88" w:rsidRDefault="00147A82">
      <w:pPr>
        <w:ind w:right="4820"/>
        <w:rPr>
          <w:sz w:val="16"/>
          <w:lang w:val="en-US"/>
        </w:rPr>
      </w:pPr>
    </w:p>
    <w:p w14:paraId="31E45B57" w14:textId="77777777" w:rsidR="00147A82" w:rsidRPr="00777D88" w:rsidRDefault="00147A82">
      <w:pPr>
        <w:ind w:right="4820"/>
        <w:rPr>
          <w:sz w:val="16"/>
          <w:lang w:val="en-US"/>
        </w:rPr>
      </w:pPr>
    </w:p>
    <w:p w14:paraId="2090F272" w14:textId="77777777" w:rsidR="00147A82" w:rsidRPr="00777D88" w:rsidRDefault="00147A82">
      <w:pPr>
        <w:pBdr>
          <w:bottom w:val="single" w:sz="4" w:space="1" w:color="auto"/>
        </w:pBdr>
        <w:rPr>
          <w:lang w:val="en-US"/>
        </w:rPr>
      </w:pPr>
    </w:p>
    <w:p w14:paraId="73B1D115" w14:textId="77777777" w:rsidR="00147A82" w:rsidRPr="00777D88" w:rsidRDefault="00147A82">
      <w:pPr>
        <w:rPr>
          <w:lang w:val="en-US"/>
        </w:rPr>
      </w:pPr>
    </w:p>
    <w:p w14:paraId="07AF1263" w14:textId="16B8F798" w:rsidR="00147A82" w:rsidRDefault="00147A82">
      <w:pPr>
        <w:pStyle w:val="berschrift2"/>
        <w:rPr>
          <w:b/>
          <w:bCs/>
        </w:rPr>
      </w:pPr>
      <w:r>
        <w:rPr>
          <w:b/>
          <w:bCs/>
        </w:rPr>
        <w:t xml:space="preserve">Schulbuchliste Klasse 5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huljahr 20</w:t>
      </w:r>
      <w:r w:rsidR="00803034">
        <w:rPr>
          <w:b/>
          <w:bCs/>
        </w:rPr>
        <w:t>2</w:t>
      </w:r>
      <w:r w:rsidR="00D84425">
        <w:rPr>
          <w:b/>
          <w:bCs/>
        </w:rPr>
        <w:t>1</w:t>
      </w:r>
      <w:r>
        <w:rPr>
          <w:b/>
          <w:bCs/>
        </w:rPr>
        <w:t>/20</w:t>
      </w:r>
      <w:r w:rsidR="009D6933">
        <w:rPr>
          <w:b/>
          <w:bCs/>
        </w:rPr>
        <w:t>2</w:t>
      </w:r>
      <w:r w:rsidR="00D84425">
        <w:rPr>
          <w:b/>
          <w:bCs/>
        </w:rPr>
        <w:t>2</w:t>
      </w:r>
    </w:p>
    <w:p w14:paraId="626107E6" w14:textId="77777777" w:rsidR="00147A82" w:rsidRDefault="00147A82">
      <w:r>
        <w:t xml:space="preserve">Diese Lernmittel können entgeltlich </w:t>
      </w:r>
      <w:r w:rsidR="00651F6F">
        <w:t xml:space="preserve">in einem Paket </w:t>
      </w:r>
      <w:r>
        <w:t>ausgeliehen werden:</w:t>
      </w:r>
    </w:p>
    <w:p w14:paraId="3F78FBA4" w14:textId="77777777" w:rsidR="00147A82" w:rsidRDefault="00147A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3450"/>
        <w:gridCol w:w="1440"/>
        <w:gridCol w:w="1620"/>
        <w:gridCol w:w="1080"/>
      </w:tblGrid>
      <w:tr w:rsidR="00147A82" w14:paraId="793F0868" w14:textId="77777777">
        <w:tc>
          <w:tcPr>
            <w:tcW w:w="1300" w:type="dxa"/>
          </w:tcPr>
          <w:p w14:paraId="1F5A8A70" w14:textId="77777777" w:rsidR="00147A82" w:rsidRDefault="00147A82">
            <w:pPr>
              <w:spacing w:before="30" w:after="30"/>
              <w:rPr>
                <w:b/>
                <w:bCs/>
              </w:rPr>
            </w:pPr>
            <w:r>
              <w:rPr>
                <w:b/>
                <w:bCs/>
              </w:rPr>
              <w:t>Fach</w:t>
            </w:r>
          </w:p>
        </w:tc>
        <w:tc>
          <w:tcPr>
            <w:tcW w:w="3450" w:type="dxa"/>
          </w:tcPr>
          <w:p w14:paraId="6F7DA594" w14:textId="77777777" w:rsidR="00147A82" w:rsidRDefault="00147A82">
            <w:pPr>
              <w:spacing w:before="30" w:after="30"/>
              <w:rPr>
                <w:b/>
                <w:bCs/>
              </w:rPr>
            </w:pPr>
            <w:r>
              <w:rPr>
                <w:b/>
                <w:bCs/>
              </w:rPr>
              <w:t>Buch</w:t>
            </w:r>
          </w:p>
        </w:tc>
        <w:tc>
          <w:tcPr>
            <w:tcW w:w="1440" w:type="dxa"/>
          </w:tcPr>
          <w:p w14:paraId="42461620" w14:textId="77777777" w:rsidR="00147A82" w:rsidRDefault="00147A82">
            <w:pPr>
              <w:spacing w:before="30" w:after="30"/>
              <w:rPr>
                <w:b/>
                <w:bCs/>
              </w:rPr>
            </w:pPr>
            <w:r>
              <w:rPr>
                <w:b/>
                <w:bCs/>
              </w:rPr>
              <w:t>Verlag</w:t>
            </w:r>
          </w:p>
        </w:tc>
        <w:tc>
          <w:tcPr>
            <w:tcW w:w="1620" w:type="dxa"/>
          </w:tcPr>
          <w:p w14:paraId="15CBB11B" w14:textId="77777777" w:rsidR="00147A82" w:rsidRDefault="00147A82" w:rsidP="009B6B22">
            <w:pPr>
              <w:spacing w:before="30" w:after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BN</w:t>
            </w:r>
          </w:p>
        </w:tc>
        <w:tc>
          <w:tcPr>
            <w:tcW w:w="1080" w:type="dxa"/>
          </w:tcPr>
          <w:p w14:paraId="4256065D" w14:textId="77777777" w:rsidR="00147A82" w:rsidRDefault="00147A82">
            <w:pPr>
              <w:spacing w:before="30" w:after="30"/>
              <w:rPr>
                <w:b/>
                <w:bCs/>
              </w:rPr>
            </w:pPr>
            <w:r>
              <w:rPr>
                <w:b/>
                <w:bCs/>
              </w:rPr>
              <w:t>Neupreis</w:t>
            </w:r>
          </w:p>
        </w:tc>
      </w:tr>
      <w:tr w:rsidR="00147A82" w14:paraId="502604A4" w14:textId="77777777">
        <w:tc>
          <w:tcPr>
            <w:tcW w:w="1300" w:type="dxa"/>
          </w:tcPr>
          <w:p w14:paraId="023269D5" w14:textId="77777777" w:rsidR="00147A82" w:rsidRDefault="00147A82">
            <w:pPr>
              <w:spacing w:before="30" w:after="30"/>
            </w:pPr>
            <w:r>
              <w:t>Deutsch</w:t>
            </w:r>
          </w:p>
        </w:tc>
        <w:tc>
          <w:tcPr>
            <w:tcW w:w="3450" w:type="dxa"/>
          </w:tcPr>
          <w:p w14:paraId="6312C128" w14:textId="77777777" w:rsidR="00147A82" w:rsidRDefault="007A2214">
            <w:pPr>
              <w:spacing w:before="30" w:after="30"/>
            </w:pPr>
            <w:r>
              <w:t>Deutschbuch 5</w:t>
            </w:r>
          </w:p>
        </w:tc>
        <w:tc>
          <w:tcPr>
            <w:tcW w:w="1440" w:type="dxa"/>
          </w:tcPr>
          <w:p w14:paraId="6188FEE3" w14:textId="77777777" w:rsidR="00147A82" w:rsidRDefault="007A2214">
            <w:pPr>
              <w:spacing w:before="30" w:after="30"/>
            </w:pPr>
            <w:r>
              <w:t>Cornelsen</w:t>
            </w:r>
          </w:p>
        </w:tc>
        <w:tc>
          <w:tcPr>
            <w:tcW w:w="1620" w:type="dxa"/>
          </w:tcPr>
          <w:p w14:paraId="5FA735C3" w14:textId="77777777" w:rsidR="00147A82" w:rsidRDefault="007A2214">
            <w:pPr>
              <w:spacing w:before="30" w:after="30"/>
            </w:pPr>
            <w:r>
              <w:t>3-06-062413-3</w:t>
            </w:r>
          </w:p>
        </w:tc>
        <w:tc>
          <w:tcPr>
            <w:tcW w:w="1080" w:type="dxa"/>
          </w:tcPr>
          <w:p w14:paraId="2CC657E0" w14:textId="0173B7FA" w:rsidR="00147A82" w:rsidRDefault="00803034">
            <w:pPr>
              <w:spacing w:before="30" w:after="30"/>
              <w:jc w:val="center"/>
            </w:pPr>
            <w:r>
              <w:t>27,</w:t>
            </w:r>
            <w:r w:rsidR="00D84425">
              <w:t>75</w:t>
            </w:r>
          </w:p>
        </w:tc>
      </w:tr>
      <w:tr w:rsidR="00147A82" w14:paraId="5C2ECC8F" w14:textId="77777777">
        <w:tc>
          <w:tcPr>
            <w:tcW w:w="1300" w:type="dxa"/>
          </w:tcPr>
          <w:p w14:paraId="5D8CE05E" w14:textId="77777777" w:rsidR="00147A82" w:rsidRDefault="00147A82">
            <w:pPr>
              <w:spacing w:before="30" w:after="30"/>
            </w:pPr>
            <w:r>
              <w:t>Englisch</w:t>
            </w:r>
          </w:p>
        </w:tc>
        <w:tc>
          <w:tcPr>
            <w:tcW w:w="3450" w:type="dxa"/>
          </w:tcPr>
          <w:p w14:paraId="0088595C" w14:textId="77777777" w:rsidR="00147A82" w:rsidRDefault="00CE35E8">
            <w:pPr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Camden Town 1</w:t>
            </w:r>
          </w:p>
        </w:tc>
        <w:tc>
          <w:tcPr>
            <w:tcW w:w="1440" w:type="dxa"/>
          </w:tcPr>
          <w:p w14:paraId="09D8BE6B" w14:textId="77777777" w:rsidR="00147A82" w:rsidRDefault="00CE35E8">
            <w:pPr>
              <w:spacing w:before="30" w:after="30"/>
            </w:pPr>
            <w:r>
              <w:t>Diesterweg</w:t>
            </w:r>
          </w:p>
        </w:tc>
        <w:tc>
          <w:tcPr>
            <w:tcW w:w="1620" w:type="dxa"/>
          </w:tcPr>
          <w:p w14:paraId="5B0DD7DA" w14:textId="77777777" w:rsidR="00147A82" w:rsidRDefault="00CE35E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rPr>
                <w:szCs w:val="11"/>
              </w:rPr>
            </w:pPr>
            <w:r>
              <w:rPr>
                <w:szCs w:val="11"/>
              </w:rPr>
              <w:t>3-425-73401-9</w:t>
            </w:r>
          </w:p>
        </w:tc>
        <w:tc>
          <w:tcPr>
            <w:tcW w:w="1080" w:type="dxa"/>
          </w:tcPr>
          <w:p w14:paraId="3D1EA864" w14:textId="0BF00A5A" w:rsidR="00147A82" w:rsidRDefault="007D66E6">
            <w:pPr>
              <w:spacing w:before="30" w:after="30"/>
              <w:jc w:val="center"/>
            </w:pPr>
            <w:r>
              <w:t>2</w:t>
            </w:r>
            <w:r w:rsidR="00D84425">
              <w:t>6</w:t>
            </w:r>
            <w:r>
              <w:t>,</w:t>
            </w:r>
            <w:r w:rsidR="00803034">
              <w:t>95</w:t>
            </w:r>
          </w:p>
        </w:tc>
      </w:tr>
      <w:tr w:rsidR="00147A82" w14:paraId="75344625" w14:textId="77777777">
        <w:tc>
          <w:tcPr>
            <w:tcW w:w="1300" w:type="dxa"/>
          </w:tcPr>
          <w:p w14:paraId="0A6A67B0" w14:textId="77777777" w:rsidR="00147A82" w:rsidRDefault="00147A82">
            <w:pPr>
              <w:spacing w:before="30" w:after="30"/>
            </w:pPr>
            <w:r>
              <w:t>Geschichte</w:t>
            </w:r>
          </w:p>
        </w:tc>
        <w:tc>
          <w:tcPr>
            <w:tcW w:w="3450" w:type="dxa"/>
          </w:tcPr>
          <w:p w14:paraId="2F188755" w14:textId="77777777" w:rsidR="00147A82" w:rsidRDefault="00475A7D">
            <w:pPr>
              <w:spacing w:before="30" w:after="30"/>
            </w:pPr>
            <w:r>
              <w:t>Zeit für Geschichte 5/6</w:t>
            </w:r>
          </w:p>
        </w:tc>
        <w:tc>
          <w:tcPr>
            <w:tcW w:w="1440" w:type="dxa"/>
          </w:tcPr>
          <w:p w14:paraId="5B0C8ACA" w14:textId="77777777" w:rsidR="00147A82" w:rsidRDefault="00475A7D">
            <w:pPr>
              <w:spacing w:before="30" w:after="30"/>
            </w:pPr>
            <w:r>
              <w:t>Schroedel</w:t>
            </w:r>
          </w:p>
        </w:tc>
        <w:tc>
          <w:tcPr>
            <w:tcW w:w="1620" w:type="dxa"/>
          </w:tcPr>
          <w:p w14:paraId="0B354918" w14:textId="77777777" w:rsidR="00147A82" w:rsidRDefault="00147A82" w:rsidP="00475A7D">
            <w:pPr>
              <w:spacing w:before="30" w:after="30"/>
            </w:pPr>
            <w:r>
              <w:t>3-</w:t>
            </w:r>
            <w:r w:rsidR="00475A7D">
              <w:t>507-36570-4</w:t>
            </w:r>
          </w:p>
        </w:tc>
        <w:tc>
          <w:tcPr>
            <w:tcW w:w="1080" w:type="dxa"/>
          </w:tcPr>
          <w:p w14:paraId="1641CBCD" w14:textId="77777777" w:rsidR="00147A82" w:rsidRDefault="00803034">
            <w:pPr>
              <w:spacing w:before="30" w:after="30"/>
              <w:jc w:val="center"/>
            </w:pPr>
            <w:r>
              <w:t>29</w:t>
            </w:r>
            <w:r w:rsidR="007D66E6">
              <w:t>,50</w:t>
            </w:r>
          </w:p>
        </w:tc>
      </w:tr>
      <w:tr w:rsidR="00147A82" w14:paraId="0569499F" w14:textId="77777777">
        <w:tc>
          <w:tcPr>
            <w:tcW w:w="1300" w:type="dxa"/>
          </w:tcPr>
          <w:p w14:paraId="7173EF00" w14:textId="77777777" w:rsidR="00147A82" w:rsidRDefault="00147A82">
            <w:pPr>
              <w:spacing w:before="30" w:after="30"/>
            </w:pPr>
            <w:r>
              <w:t>Erdkunde</w:t>
            </w:r>
          </w:p>
        </w:tc>
        <w:tc>
          <w:tcPr>
            <w:tcW w:w="3450" w:type="dxa"/>
          </w:tcPr>
          <w:p w14:paraId="07A4D30E" w14:textId="77777777" w:rsidR="00147A82" w:rsidRDefault="00651F6F">
            <w:pPr>
              <w:spacing w:before="30" w:after="30"/>
            </w:pPr>
            <w:r>
              <w:t>Terra-Erdkunde 1</w:t>
            </w:r>
          </w:p>
        </w:tc>
        <w:tc>
          <w:tcPr>
            <w:tcW w:w="1440" w:type="dxa"/>
          </w:tcPr>
          <w:p w14:paraId="594183E5" w14:textId="77777777" w:rsidR="00147A82" w:rsidRDefault="00651F6F">
            <w:pPr>
              <w:spacing w:before="30" w:after="30"/>
            </w:pPr>
            <w:r>
              <w:t>Klett</w:t>
            </w:r>
          </w:p>
        </w:tc>
        <w:tc>
          <w:tcPr>
            <w:tcW w:w="1620" w:type="dxa"/>
          </w:tcPr>
          <w:p w14:paraId="416DD0CB" w14:textId="77777777" w:rsidR="00147A82" w:rsidRDefault="00651F6F">
            <w:pPr>
              <w:spacing w:before="30" w:after="30"/>
            </w:pPr>
            <w:r>
              <w:t>3-12-104613-3</w:t>
            </w:r>
          </w:p>
        </w:tc>
        <w:tc>
          <w:tcPr>
            <w:tcW w:w="1080" w:type="dxa"/>
          </w:tcPr>
          <w:p w14:paraId="2CEFC51A" w14:textId="640C4E18" w:rsidR="00147A82" w:rsidRDefault="007D66E6">
            <w:pPr>
              <w:spacing w:before="30" w:after="30"/>
              <w:jc w:val="center"/>
            </w:pPr>
            <w:r>
              <w:t>2</w:t>
            </w:r>
            <w:r w:rsidR="00D84425">
              <w:t>6</w:t>
            </w:r>
            <w:r>
              <w:t>,</w:t>
            </w:r>
            <w:r w:rsidR="00803034">
              <w:t>95</w:t>
            </w:r>
          </w:p>
        </w:tc>
      </w:tr>
      <w:tr w:rsidR="00147A82" w14:paraId="5C0D61A0" w14:textId="77777777">
        <w:tc>
          <w:tcPr>
            <w:tcW w:w="1300" w:type="dxa"/>
          </w:tcPr>
          <w:p w14:paraId="3339FDB4" w14:textId="77777777" w:rsidR="00147A82" w:rsidRDefault="00147A82">
            <w:pPr>
              <w:spacing w:before="30" w:after="30"/>
            </w:pPr>
            <w:r>
              <w:t>Mathematik</w:t>
            </w:r>
          </w:p>
        </w:tc>
        <w:tc>
          <w:tcPr>
            <w:tcW w:w="3450" w:type="dxa"/>
          </w:tcPr>
          <w:p w14:paraId="52C6AAEC" w14:textId="77777777" w:rsidR="00147A82" w:rsidRDefault="00147A82">
            <w:pPr>
              <w:spacing w:before="30" w:after="30"/>
            </w:pPr>
            <w:r>
              <w:t xml:space="preserve">Elemente der Mathematik 5 </w:t>
            </w:r>
            <w:r w:rsidR="00E173F6">
              <w:t>G9</w:t>
            </w:r>
          </w:p>
        </w:tc>
        <w:tc>
          <w:tcPr>
            <w:tcW w:w="1440" w:type="dxa"/>
          </w:tcPr>
          <w:p w14:paraId="2A97F2FB" w14:textId="77777777" w:rsidR="00147A82" w:rsidRDefault="00147A82">
            <w:pPr>
              <w:spacing w:before="30" w:after="30"/>
            </w:pPr>
            <w:r>
              <w:t>Schroedel</w:t>
            </w:r>
          </w:p>
        </w:tc>
        <w:tc>
          <w:tcPr>
            <w:tcW w:w="1620" w:type="dxa"/>
          </w:tcPr>
          <w:p w14:paraId="22515975" w14:textId="77777777" w:rsidR="00147A82" w:rsidRDefault="00147A82" w:rsidP="00E173F6">
            <w:pPr>
              <w:spacing w:before="30" w:after="30"/>
            </w:pPr>
            <w:r>
              <w:t>3-507-</w:t>
            </w:r>
            <w:r w:rsidR="00E173F6">
              <w:t>88580-6</w:t>
            </w:r>
          </w:p>
        </w:tc>
        <w:tc>
          <w:tcPr>
            <w:tcW w:w="1080" w:type="dxa"/>
          </w:tcPr>
          <w:p w14:paraId="25E1A1EA" w14:textId="38662F2E" w:rsidR="00147A82" w:rsidRDefault="007D66E6">
            <w:pPr>
              <w:spacing w:before="30" w:after="30"/>
              <w:jc w:val="center"/>
            </w:pPr>
            <w:r>
              <w:t>2</w:t>
            </w:r>
            <w:r w:rsidR="00D84425">
              <w:t>7</w:t>
            </w:r>
            <w:r>
              <w:t>,50</w:t>
            </w:r>
          </w:p>
        </w:tc>
      </w:tr>
      <w:tr w:rsidR="00147A82" w14:paraId="73CB9981" w14:textId="77777777">
        <w:tc>
          <w:tcPr>
            <w:tcW w:w="1300" w:type="dxa"/>
          </w:tcPr>
          <w:p w14:paraId="08672C3E" w14:textId="77777777" w:rsidR="00147A82" w:rsidRDefault="00147A82">
            <w:pPr>
              <w:spacing w:before="30" w:after="30"/>
            </w:pPr>
            <w:r>
              <w:t>Musik</w:t>
            </w:r>
          </w:p>
        </w:tc>
        <w:tc>
          <w:tcPr>
            <w:tcW w:w="3450" w:type="dxa"/>
          </w:tcPr>
          <w:p w14:paraId="7918F653" w14:textId="77777777" w:rsidR="00147A82" w:rsidRDefault="00147A82">
            <w:pPr>
              <w:spacing w:before="30" w:after="30"/>
            </w:pPr>
            <w:proofErr w:type="spellStart"/>
            <w:r>
              <w:t>MusiX</w:t>
            </w:r>
            <w:proofErr w:type="spellEnd"/>
            <w:r>
              <w:t xml:space="preserve"> Schülerband (5/6)</w:t>
            </w:r>
          </w:p>
        </w:tc>
        <w:tc>
          <w:tcPr>
            <w:tcW w:w="1440" w:type="dxa"/>
          </w:tcPr>
          <w:p w14:paraId="4DAECA02" w14:textId="77777777" w:rsidR="00147A82" w:rsidRDefault="00147A82">
            <w:pPr>
              <w:spacing w:before="30" w:after="30"/>
            </w:pPr>
            <w:r>
              <w:t>Helbling</w:t>
            </w:r>
          </w:p>
        </w:tc>
        <w:tc>
          <w:tcPr>
            <w:tcW w:w="1620" w:type="dxa"/>
          </w:tcPr>
          <w:p w14:paraId="4588924E" w14:textId="77777777" w:rsidR="00147A82" w:rsidRDefault="00147A82">
            <w:pPr>
              <w:spacing w:before="30" w:after="30"/>
            </w:pPr>
            <w:r>
              <w:t>3-86227-060-6</w:t>
            </w:r>
          </w:p>
        </w:tc>
        <w:tc>
          <w:tcPr>
            <w:tcW w:w="1080" w:type="dxa"/>
          </w:tcPr>
          <w:p w14:paraId="2361A38A" w14:textId="69FC0AB5" w:rsidR="00147A82" w:rsidRDefault="007D66E6">
            <w:pPr>
              <w:spacing w:before="30" w:after="30"/>
              <w:jc w:val="center"/>
            </w:pPr>
            <w:r>
              <w:t>2</w:t>
            </w:r>
            <w:r w:rsidR="00D84425">
              <w:t>5</w:t>
            </w:r>
            <w:r>
              <w:t>,</w:t>
            </w:r>
            <w:r w:rsidR="00D84425">
              <w:t>5</w:t>
            </w:r>
            <w:r>
              <w:t>0</w:t>
            </w:r>
          </w:p>
        </w:tc>
      </w:tr>
      <w:tr w:rsidR="00147A82" w14:paraId="51FA6012" w14:textId="77777777">
        <w:tc>
          <w:tcPr>
            <w:tcW w:w="1300" w:type="dxa"/>
          </w:tcPr>
          <w:p w14:paraId="64CCE8CA" w14:textId="77777777" w:rsidR="00147A82" w:rsidRDefault="00147A82">
            <w:pPr>
              <w:spacing w:before="30" w:after="30"/>
            </w:pPr>
            <w:r>
              <w:t>Biologie</w:t>
            </w:r>
          </w:p>
        </w:tc>
        <w:tc>
          <w:tcPr>
            <w:tcW w:w="3450" w:type="dxa"/>
          </w:tcPr>
          <w:p w14:paraId="240B8233" w14:textId="77777777" w:rsidR="00147A82" w:rsidRDefault="00147A82">
            <w:pPr>
              <w:spacing w:before="30" w:after="30"/>
            </w:pPr>
            <w:proofErr w:type="spellStart"/>
            <w:r>
              <w:t>BIOskop</w:t>
            </w:r>
            <w:proofErr w:type="spellEnd"/>
            <w:r>
              <w:t xml:space="preserve"> 5/6</w:t>
            </w:r>
            <w:r w:rsidR="00803034">
              <w:t xml:space="preserve"> (neue Auflage!)</w:t>
            </w:r>
          </w:p>
        </w:tc>
        <w:tc>
          <w:tcPr>
            <w:tcW w:w="1440" w:type="dxa"/>
          </w:tcPr>
          <w:p w14:paraId="688E98D2" w14:textId="77777777" w:rsidR="00147A82" w:rsidRDefault="00147A82">
            <w:pPr>
              <w:spacing w:before="30" w:after="30"/>
            </w:pPr>
            <w:r>
              <w:t>Westermann</w:t>
            </w:r>
          </w:p>
        </w:tc>
        <w:tc>
          <w:tcPr>
            <w:tcW w:w="1620" w:type="dxa"/>
          </w:tcPr>
          <w:p w14:paraId="41899644" w14:textId="77777777" w:rsidR="00147A82" w:rsidRDefault="00147A82">
            <w:pPr>
              <w:spacing w:before="30" w:after="30"/>
            </w:pPr>
            <w:r>
              <w:t>3-14-</w:t>
            </w:r>
            <w:r w:rsidR="00803034">
              <w:t>150620-4</w:t>
            </w:r>
          </w:p>
        </w:tc>
        <w:tc>
          <w:tcPr>
            <w:tcW w:w="1080" w:type="dxa"/>
          </w:tcPr>
          <w:p w14:paraId="565690B5" w14:textId="2A436C9B" w:rsidR="00147A82" w:rsidRDefault="00803034">
            <w:pPr>
              <w:spacing w:before="30" w:after="30"/>
              <w:jc w:val="center"/>
            </w:pPr>
            <w:r>
              <w:t>2</w:t>
            </w:r>
            <w:r w:rsidR="00D84425">
              <w:t>8</w:t>
            </w:r>
            <w:r>
              <w:t>,50</w:t>
            </w:r>
          </w:p>
        </w:tc>
      </w:tr>
    </w:tbl>
    <w:p w14:paraId="0D447719" w14:textId="77777777" w:rsidR="00762395" w:rsidRDefault="00762395"/>
    <w:p w14:paraId="1699A46B" w14:textId="77777777" w:rsidR="00147A82" w:rsidRDefault="00147A82" w:rsidP="00803034">
      <w:pPr>
        <w:pStyle w:val="berschrift3"/>
        <w:ind w:left="1415" w:firstLine="709"/>
        <w:rPr>
          <w:b/>
          <w:sz w:val="36"/>
        </w:rPr>
      </w:pPr>
      <w:r w:rsidRPr="00DB5BD6">
        <w:rPr>
          <w:b/>
          <w:sz w:val="36"/>
        </w:rPr>
        <w:t xml:space="preserve">Entleihgebühr:  </w:t>
      </w:r>
    </w:p>
    <w:p w14:paraId="1F456867" w14:textId="6CCB591C" w:rsidR="00803034" w:rsidRDefault="00691963" w:rsidP="00803034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7F4F317E" wp14:editId="1C2A9AD3">
                <wp:simplePos x="0" y="0"/>
                <wp:positionH relativeFrom="margin">
                  <wp:posOffset>4550410</wp:posOffset>
                </wp:positionH>
                <wp:positionV relativeFrom="margin">
                  <wp:posOffset>4618990</wp:posOffset>
                </wp:positionV>
                <wp:extent cx="610235" cy="1619885"/>
                <wp:effectExtent l="9525" t="0" r="8890" b="889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0235" cy="16198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732079E8" w14:textId="2B3B09D4" w:rsidR="00726018" w:rsidRPr="00726018" w:rsidRDefault="00726018">
                            <w:pPr>
                              <w:jc w:val="center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726018">
                              <w:rPr>
                                <w:rFonts w:eastAsiaTheme="majorEastAsia"/>
                                <w:i/>
                                <w:iCs/>
                              </w:rPr>
                              <w:t xml:space="preserve">Überweisungen bitte bis zum </w:t>
                            </w:r>
                            <w:r w:rsidR="00D84425">
                              <w:rPr>
                                <w:rFonts w:eastAsiaTheme="majorEastAsia"/>
                                <w:i/>
                                <w:iCs/>
                              </w:rPr>
                              <w:t>19</w:t>
                            </w:r>
                            <w:r w:rsidRPr="00726018">
                              <w:rPr>
                                <w:rFonts w:eastAsiaTheme="majorEastAsia"/>
                                <w:i/>
                                <w:iCs/>
                              </w:rPr>
                              <w:t>.</w:t>
                            </w:r>
                            <w:r w:rsidR="00D84425">
                              <w:rPr>
                                <w:rFonts w:eastAsiaTheme="majorEastAsia"/>
                                <w:i/>
                                <w:iCs/>
                              </w:rPr>
                              <w:t>7</w:t>
                            </w:r>
                            <w:r w:rsidRPr="00726018">
                              <w:rPr>
                                <w:rFonts w:eastAsiaTheme="majorEastAsia"/>
                                <w:i/>
                                <w:iCs/>
                              </w:rPr>
                              <w:t>.20</w:t>
                            </w:r>
                            <w:r w:rsidR="00691963">
                              <w:rPr>
                                <w:rFonts w:eastAsiaTheme="majorEastAsia"/>
                                <w:i/>
                                <w:iCs/>
                              </w:rPr>
                              <w:t>2</w:t>
                            </w:r>
                            <w:r w:rsidR="00D84425">
                              <w:rPr>
                                <w:rFonts w:eastAsiaTheme="majorEastAsia"/>
                                <w:i/>
                                <w:i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F317E" id="AutoForm 2" o:spid="_x0000_s1026" style="position:absolute;margin-left:358.3pt;margin-top:363.7pt;width:48.05pt;height:127.5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" o:allowincell="f" fillcolor="#cfcdcd [2894]" stroked="f">
                <v:textbox>
                  <w:txbxContent>
                    <w:p w14:paraId="732079E8" w14:textId="2B3B09D4" w:rsidR="00726018" w:rsidRPr="00726018" w:rsidRDefault="00726018">
                      <w:pPr>
                        <w:jc w:val="center"/>
                        <w:rPr>
                          <w:rFonts w:eastAsiaTheme="majorEastAsia"/>
                          <w:i/>
                          <w:iCs/>
                        </w:rPr>
                      </w:pPr>
                      <w:r w:rsidRPr="00726018">
                        <w:rPr>
                          <w:rFonts w:eastAsiaTheme="majorEastAsia"/>
                          <w:i/>
                          <w:iCs/>
                        </w:rPr>
                        <w:t xml:space="preserve">Überweisungen bitte bis zum </w:t>
                      </w:r>
                      <w:r w:rsidR="00D84425">
                        <w:rPr>
                          <w:rFonts w:eastAsiaTheme="majorEastAsia"/>
                          <w:i/>
                          <w:iCs/>
                        </w:rPr>
                        <w:t>19</w:t>
                      </w:r>
                      <w:r w:rsidRPr="00726018">
                        <w:rPr>
                          <w:rFonts w:eastAsiaTheme="majorEastAsia"/>
                          <w:i/>
                          <w:iCs/>
                        </w:rPr>
                        <w:t>.</w:t>
                      </w:r>
                      <w:r w:rsidR="00D84425">
                        <w:rPr>
                          <w:rFonts w:eastAsiaTheme="majorEastAsia"/>
                          <w:i/>
                          <w:iCs/>
                        </w:rPr>
                        <w:t>7</w:t>
                      </w:r>
                      <w:r w:rsidRPr="00726018">
                        <w:rPr>
                          <w:rFonts w:eastAsiaTheme="majorEastAsia"/>
                          <w:i/>
                          <w:iCs/>
                        </w:rPr>
                        <w:t>.20</w:t>
                      </w:r>
                      <w:r w:rsidR="00691963">
                        <w:rPr>
                          <w:rFonts w:eastAsiaTheme="majorEastAsia"/>
                          <w:i/>
                          <w:iCs/>
                        </w:rPr>
                        <w:t>2</w:t>
                      </w:r>
                      <w:r w:rsidR="00D84425">
                        <w:rPr>
                          <w:rFonts w:eastAsiaTheme="majorEastAsia"/>
                          <w:i/>
                          <w:iCs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03034">
        <w:tab/>
      </w:r>
      <w:r w:rsidR="00803034">
        <w:tab/>
      </w:r>
      <w:r w:rsidR="00803034">
        <w:tab/>
      </w:r>
      <w:r w:rsidR="00D84425">
        <w:t>62</w:t>
      </w:r>
      <w:r w:rsidR="00803034">
        <w:t xml:space="preserve">,- Euro + </w:t>
      </w:r>
      <w:r w:rsidR="00D84425">
        <w:t>4</w:t>
      </w:r>
      <w:r w:rsidR="00803034">
        <w:t xml:space="preserve">,- Euro </w:t>
      </w:r>
      <w:proofErr w:type="spellStart"/>
      <w:r w:rsidR="00803034">
        <w:t>BiBox</w:t>
      </w:r>
      <w:proofErr w:type="spellEnd"/>
      <w:r w:rsidR="00803034">
        <w:tab/>
      </w:r>
      <w:r w:rsidR="00803034">
        <w:tab/>
      </w:r>
      <w:r w:rsidR="00803034">
        <w:tab/>
        <w:t>gesamt:</w:t>
      </w:r>
      <w:r w:rsidR="00803034">
        <w:tab/>
      </w:r>
      <w:r w:rsidR="00D84425">
        <w:rPr>
          <w:b/>
          <w:bCs/>
          <w:sz w:val="36"/>
          <w:szCs w:val="36"/>
        </w:rPr>
        <w:t>66</w:t>
      </w:r>
      <w:r w:rsidR="00803034" w:rsidRPr="00803034">
        <w:rPr>
          <w:b/>
          <w:bCs/>
          <w:sz w:val="36"/>
          <w:szCs w:val="36"/>
        </w:rPr>
        <w:t>,- Euro</w:t>
      </w:r>
      <w:r w:rsidR="00803034">
        <w:tab/>
      </w:r>
      <w:r w:rsidR="00803034">
        <w:tab/>
      </w:r>
      <w:r w:rsidR="00803034">
        <w:tab/>
      </w:r>
      <w:proofErr w:type="spellStart"/>
      <w:r w:rsidR="00803034">
        <w:t>Nur</w:t>
      </w:r>
      <w:proofErr w:type="spellEnd"/>
      <w:r w:rsidR="00803034">
        <w:t xml:space="preserve"> b</w:t>
      </w:r>
      <w:r w:rsidR="00147A82">
        <w:t xml:space="preserve">ei mindestens 3 schulpflichtigen Kindern (- 20%): </w:t>
      </w:r>
      <w:r w:rsidR="008C2A21">
        <w:tab/>
      </w:r>
    </w:p>
    <w:p w14:paraId="44C2EE7E" w14:textId="4E270BDE" w:rsidR="006A5EC7" w:rsidRDefault="00803034" w:rsidP="00803034">
      <w:pPr>
        <w:ind w:left="1418" w:firstLine="709"/>
      </w:pPr>
      <w:r>
        <w:t>4</w:t>
      </w:r>
      <w:r w:rsidR="00D84425">
        <w:t>9,60</w:t>
      </w:r>
      <w:r>
        <w:t xml:space="preserve"> Euro + </w:t>
      </w:r>
      <w:r w:rsidR="00D84425">
        <w:t>4</w:t>
      </w:r>
      <w:r>
        <w:t xml:space="preserve">,- Euro </w:t>
      </w:r>
      <w:proofErr w:type="spellStart"/>
      <w:r>
        <w:t>BiBox</w:t>
      </w:r>
      <w:proofErr w:type="spellEnd"/>
      <w:r>
        <w:t xml:space="preserve">  </w:t>
      </w:r>
      <w:r w:rsidR="00691963">
        <w:t>=</w:t>
      </w:r>
      <w:r>
        <w:t xml:space="preserve"> </w:t>
      </w:r>
      <w:r w:rsidR="00D84425">
        <w:t>53,60</w:t>
      </w:r>
      <w:r>
        <w:t xml:space="preserve"> Euro</w:t>
      </w:r>
    </w:p>
    <w:p w14:paraId="05441EA9" w14:textId="77777777" w:rsidR="008A367B" w:rsidRDefault="00803034" w:rsidP="006A5EC7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416F" wp14:editId="0514FC52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915025" cy="15240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2813F" id="Rechteck 1" o:spid="_x0000_s1026" style="position:absolute;margin-left:414.55pt;margin-top:11.2pt;width:465.75pt;height:120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" fillcolor="#f2f2f2 [3052]" strokecolor="#1f4d78 [1604]" strokeweight="1pt">
                <w10:wrap anchorx="margin"/>
              </v:rect>
            </w:pict>
          </mc:Fallback>
        </mc:AlternateContent>
      </w:r>
    </w:p>
    <w:p w14:paraId="2158E66E" w14:textId="77777777" w:rsidR="006A5EC7" w:rsidRDefault="008A367B" w:rsidP="006A5EC7">
      <w:pPr>
        <w:widowControl w:val="0"/>
      </w:pPr>
      <w:r>
        <w:tab/>
      </w:r>
      <w:r w:rsidR="006A5EC7" w:rsidRPr="008A367B">
        <w:rPr>
          <w:b/>
        </w:rPr>
        <w:t>Empfänger:</w:t>
      </w:r>
      <w:r w:rsidR="006A5EC7">
        <w:t xml:space="preserve"> </w:t>
      </w:r>
      <w:r w:rsidR="006A5EC7">
        <w:tab/>
        <w:t xml:space="preserve">Land Niedersachsen </w:t>
      </w:r>
    </w:p>
    <w:p w14:paraId="6A8CC3CE" w14:textId="77777777" w:rsidR="006A5EC7" w:rsidRPr="002D52C8" w:rsidRDefault="006A5EC7" w:rsidP="006A5EC7">
      <w:pPr>
        <w:widowControl w:val="0"/>
      </w:pPr>
      <w:r>
        <w:tab/>
      </w:r>
      <w:r>
        <w:tab/>
      </w:r>
      <w:r w:rsidR="00D22F30">
        <w:tab/>
      </w:r>
      <w:r w:rsidRPr="002D52C8">
        <w:t>Sparkasse Schaum</w:t>
      </w:r>
      <w:r>
        <w:t>burg</w:t>
      </w:r>
    </w:p>
    <w:p w14:paraId="3540985E" w14:textId="77777777" w:rsidR="006A5EC7" w:rsidRDefault="006A5EC7" w:rsidP="006A5EC7">
      <w:r>
        <w:tab/>
      </w:r>
      <w:r>
        <w:tab/>
      </w:r>
      <w:r w:rsidR="00D22F30">
        <w:tab/>
      </w:r>
      <w:r w:rsidRPr="002D52C8">
        <w:t xml:space="preserve">IBAN: DE03 2555 1480 0510 0002 43 </w:t>
      </w:r>
    </w:p>
    <w:p w14:paraId="0A222285" w14:textId="77777777" w:rsidR="006A5EC7" w:rsidRDefault="006A5EC7" w:rsidP="006A5EC7">
      <w:r>
        <w:tab/>
      </w:r>
      <w:r>
        <w:tab/>
      </w:r>
      <w:r w:rsidR="00D22F30">
        <w:tab/>
      </w:r>
      <w:r w:rsidRPr="002D52C8">
        <w:t>BIC: NOLADE21SHG</w:t>
      </w:r>
    </w:p>
    <w:p w14:paraId="5A931006" w14:textId="77777777" w:rsidR="00691963" w:rsidRDefault="008A367B" w:rsidP="008A367B">
      <w:r>
        <w:tab/>
      </w:r>
    </w:p>
    <w:p w14:paraId="56DA8980" w14:textId="77777777" w:rsidR="006A5EC7" w:rsidRDefault="006A5EC7" w:rsidP="00691963">
      <w:pPr>
        <w:ind w:firstLine="709"/>
      </w:pPr>
      <w:r>
        <w:t xml:space="preserve">Unbedingt bei Verwendungszweck das </w:t>
      </w:r>
      <w:r w:rsidR="008A367B">
        <w:t>f</w:t>
      </w:r>
      <w:r>
        <w:t>olgende</w:t>
      </w:r>
      <w:r w:rsidR="00691963">
        <w:t xml:space="preserve"> </w:t>
      </w:r>
      <w:r>
        <w:t>Kassenzeichen eingeben:</w:t>
      </w:r>
    </w:p>
    <w:p w14:paraId="18D9CCBE" w14:textId="77777777" w:rsidR="00D22F30" w:rsidRPr="002D52C8" w:rsidRDefault="00691963" w:rsidP="008A36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083B9" wp14:editId="276A10F2">
                <wp:simplePos x="0" y="0"/>
                <wp:positionH relativeFrom="column">
                  <wp:posOffset>5269865</wp:posOffset>
                </wp:positionH>
                <wp:positionV relativeFrom="paragraph">
                  <wp:posOffset>1905</wp:posOffset>
                </wp:positionV>
                <wp:extent cx="533400" cy="1404620"/>
                <wp:effectExtent l="0" t="0" r="1905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0467" w14:textId="77777777" w:rsidR="008A367B" w:rsidRDefault="008A367B">
                            <w:r>
                              <w:t>Ne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14.95pt;margin-top:.15pt;width:4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" fillcolor="#f2f2f2 [3052]">
                <v:textbox style="mso-fit-shape-to-text:t">
                  <w:txbxContent>
                    <w:p w:rsidR="008A367B" w:rsidRDefault="008A367B">
                      <w:r>
                        <w:t>Ne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8EB5B" wp14:editId="7609DAEC">
                <wp:simplePos x="0" y="0"/>
                <wp:positionH relativeFrom="column">
                  <wp:posOffset>4477385</wp:posOffset>
                </wp:positionH>
                <wp:positionV relativeFrom="paragraph">
                  <wp:posOffset>19050</wp:posOffset>
                </wp:positionV>
                <wp:extent cx="671830" cy="361950"/>
                <wp:effectExtent l="19050" t="19050" r="13970" b="38100"/>
                <wp:wrapNone/>
                <wp:docPr id="4" name="Gestreifter 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1830" cy="361950"/>
                        </a:xfrm>
                        <a:prstGeom prst="stripedRightArrow">
                          <a:avLst>
                            <a:gd name="adj1" fmla="val 46506"/>
                            <a:gd name="adj2" fmla="val 81356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E29A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ifter Pfeil nach rechts 4" o:spid="_x0000_s1026" type="#_x0000_t93" style="position:absolute;margin-left:352.55pt;margin-top:1.5pt;width:52.9pt;height:28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" adj="12133,5777" fillcolor="#747070 [1614]" strokecolor="#1f4d78 [1604]" strokeweight="1pt"/>
            </w:pict>
          </mc:Fallback>
        </mc:AlternateContent>
      </w:r>
    </w:p>
    <w:p w14:paraId="7690554F" w14:textId="60BEE4C1" w:rsidR="008A367B" w:rsidRDefault="008A367B">
      <w:r>
        <w:tab/>
      </w:r>
      <w:r>
        <w:tab/>
      </w:r>
      <w:r w:rsidRPr="008A367B">
        <w:rPr>
          <w:b/>
        </w:rPr>
        <w:t>L-5-</w:t>
      </w:r>
      <w:r w:rsidR="00691963">
        <w:rPr>
          <w:b/>
        </w:rPr>
        <w:t>2</w:t>
      </w:r>
      <w:r w:rsidR="00D84425">
        <w:rPr>
          <w:b/>
        </w:rPr>
        <w:t>1</w:t>
      </w:r>
      <w:r w:rsidRPr="008A367B">
        <w:rPr>
          <w:b/>
        </w:rPr>
        <w:t>/</w:t>
      </w:r>
      <w:r w:rsidR="00475A7D">
        <w:rPr>
          <w:b/>
        </w:rPr>
        <w:t>2</w:t>
      </w:r>
      <w:r w:rsidR="00D84425">
        <w:rPr>
          <w:b/>
        </w:rPr>
        <w:t>2</w:t>
      </w:r>
      <w:r>
        <w:t xml:space="preserve"> Name</w:t>
      </w:r>
      <w:r w:rsidR="00D22F30">
        <w:t>, Vorname</w:t>
      </w:r>
      <w:r>
        <w:t xml:space="preserve"> und neue Klasse des Kindes</w:t>
      </w:r>
    </w:p>
    <w:p w14:paraId="1A25B20F" w14:textId="77777777" w:rsidR="006A5EC7" w:rsidRDefault="006A5EC7"/>
    <w:p w14:paraId="332CB4C1" w14:textId="77777777" w:rsidR="006A5EC7" w:rsidRDefault="006A5EC7"/>
    <w:p w14:paraId="551F18A5" w14:textId="77777777" w:rsidR="00147A82" w:rsidRDefault="00147A82">
      <w:r>
        <w:t xml:space="preserve">Diese Lernmittel müssen </w:t>
      </w:r>
      <w:r>
        <w:rPr>
          <w:u w:val="single"/>
        </w:rPr>
        <w:t>gekauft</w:t>
      </w:r>
      <w:r>
        <w:t xml:space="preserve"> werden: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0"/>
        <w:gridCol w:w="3420"/>
        <w:gridCol w:w="1440"/>
        <w:gridCol w:w="1710"/>
        <w:gridCol w:w="810"/>
      </w:tblGrid>
      <w:tr w:rsidR="00147A82" w:rsidRPr="006A5EC7" w14:paraId="79FEFD64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25014530" w14:textId="77777777" w:rsidR="00147A82" w:rsidRPr="006A5EC7" w:rsidRDefault="00147A82">
            <w:pPr>
              <w:spacing w:before="30" w:after="30"/>
              <w:rPr>
                <w:b/>
                <w:bCs/>
                <w:sz w:val="20"/>
                <w:szCs w:val="20"/>
              </w:rPr>
            </w:pPr>
            <w:r w:rsidRPr="006A5EC7">
              <w:rPr>
                <w:b/>
                <w:bCs/>
                <w:sz w:val="20"/>
                <w:szCs w:val="20"/>
              </w:rPr>
              <w:t>Fac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CC814B6" w14:textId="77777777" w:rsidR="00147A82" w:rsidRPr="006A5EC7" w:rsidRDefault="00147A82">
            <w:pPr>
              <w:spacing w:before="30" w:after="30"/>
              <w:rPr>
                <w:b/>
                <w:bCs/>
                <w:sz w:val="20"/>
                <w:szCs w:val="20"/>
              </w:rPr>
            </w:pPr>
            <w:r w:rsidRPr="006A5EC7">
              <w:rPr>
                <w:b/>
                <w:bCs/>
                <w:sz w:val="20"/>
                <w:szCs w:val="20"/>
              </w:rPr>
              <w:t>Buch/Mater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62CF4E86" w14:textId="77777777" w:rsidR="00147A82" w:rsidRPr="006A5EC7" w:rsidRDefault="00147A82">
            <w:pPr>
              <w:spacing w:before="30" w:after="30"/>
              <w:rPr>
                <w:b/>
                <w:bCs/>
                <w:sz w:val="20"/>
                <w:szCs w:val="20"/>
              </w:rPr>
            </w:pPr>
            <w:r w:rsidRPr="006A5EC7">
              <w:rPr>
                <w:b/>
                <w:bCs/>
                <w:sz w:val="20"/>
                <w:szCs w:val="20"/>
              </w:rPr>
              <w:t>Verla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460464AA" w14:textId="77777777" w:rsidR="00147A82" w:rsidRPr="006A5EC7" w:rsidRDefault="00147A82" w:rsidP="009B6B22">
            <w:pPr>
              <w:spacing w:before="30" w:after="30"/>
              <w:jc w:val="center"/>
              <w:rPr>
                <w:b/>
                <w:bCs/>
                <w:sz w:val="20"/>
                <w:szCs w:val="20"/>
              </w:rPr>
            </w:pPr>
            <w:r w:rsidRPr="006A5EC7">
              <w:rPr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1969C82" w14:textId="77777777" w:rsidR="00147A82" w:rsidRPr="006A5EC7" w:rsidRDefault="00147A82" w:rsidP="00D276DC">
            <w:pPr>
              <w:spacing w:before="30" w:after="30"/>
              <w:jc w:val="center"/>
              <w:rPr>
                <w:b/>
                <w:bCs/>
                <w:sz w:val="20"/>
                <w:szCs w:val="20"/>
              </w:rPr>
            </w:pPr>
            <w:r w:rsidRPr="006A5EC7">
              <w:rPr>
                <w:b/>
                <w:bCs/>
                <w:sz w:val="20"/>
                <w:szCs w:val="20"/>
              </w:rPr>
              <w:t>Preis</w:t>
            </w:r>
          </w:p>
        </w:tc>
      </w:tr>
      <w:tr w:rsidR="009B6B22" w:rsidRPr="006A5EC7" w14:paraId="5817E293" w14:textId="77777777">
        <w:tc>
          <w:tcPr>
            <w:tcW w:w="133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464BE12F" w14:textId="77777777" w:rsidR="009B6B22" w:rsidRPr="006A5EC7" w:rsidRDefault="009B6B22" w:rsidP="009B6B22">
            <w:pPr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Deutsch</w:t>
            </w:r>
          </w:p>
        </w:tc>
        <w:tc>
          <w:tcPr>
            <w:tcW w:w="342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680AABA7" w14:textId="77777777" w:rsidR="009B6B22" w:rsidRPr="006A5EC7" w:rsidRDefault="00D276DC" w:rsidP="007A2214">
            <w:pPr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Deutsch</w:t>
            </w:r>
            <w:r w:rsidR="007A2214" w:rsidRPr="006A5EC7">
              <w:rPr>
                <w:sz w:val="20"/>
                <w:szCs w:val="20"/>
              </w:rPr>
              <w:t xml:space="preserve">buch </w:t>
            </w:r>
            <w:r w:rsidRPr="006A5EC7">
              <w:rPr>
                <w:sz w:val="20"/>
                <w:szCs w:val="20"/>
              </w:rPr>
              <w:t>Arbeitsheft</w:t>
            </w:r>
            <w:r w:rsidR="007A2214" w:rsidRPr="006A5EC7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44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7C680EDD" w14:textId="77777777" w:rsidR="009B6B22" w:rsidRPr="006A5EC7" w:rsidRDefault="007A2214" w:rsidP="007A2214">
            <w:pPr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Cornelsen</w:t>
            </w:r>
          </w:p>
        </w:tc>
        <w:tc>
          <w:tcPr>
            <w:tcW w:w="17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F0F3563" w14:textId="77777777" w:rsidR="009B6B22" w:rsidRPr="006A5EC7" w:rsidRDefault="007A2214" w:rsidP="007A2214">
            <w:pPr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3-06-062493-5</w:t>
            </w:r>
          </w:p>
        </w:tc>
        <w:tc>
          <w:tcPr>
            <w:tcW w:w="8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457FEF9B" w14:textId="2BD23A14" w:rsidR="009B6B22" w:rsidRPr="006A5EC7" w:rsidRDefault="00691963" w:rsidP="00D2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D84425">
              <w:rPr>
                <w:sz w:val="20"/>
                <w:szCs w:val="20"/>
              </w:rPr>
              <w:t>50</w:t>
            </w:r>
          </w:p>
        </w:tc>
      </w:tr>
      <w:tr w:rsidR="00147A82" w:rsidRPr="006A5EC7" w14:paraId="3CC3B189" w14:textId="77777777">
        <w:tc>
          <w:tcPr>
            <w:tcW w:w="133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275C165E" w14:textId="77777777" w:rsidR="00147A82" w:rsidRPr="006A5EC7" w:rsidRDefault="007D66E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GS</w:t>
            </w:r>
          </w:p>
        </w:tc>
        <w:tc>
          <w:tcPr>
            <w:tcW w:w="342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12D2DC62" w14:textId="77777777" w:rsidR="00147A82" w:rsidRPr="006A5EC7" w:rsidRDefault="007658B5" w:rsidP="005E5D94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tschbuch 5 Förderheft</w:t>
            </w:r>
          </w:p>
        </w:tc>
        <w:tc>
          <w:tcPr>
            <w:tcW w:w="144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E5D52F9" w14:textId="77777777" w:rsidR="00147A82" w:rsidRPr="006A5EC7" w:rsidRDefault="007658B5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lsen</w:t>
            </w:r>
          </w:p>
        </w:tc>
        <w:tc>
          <w:tcPr>
            <w:tcW w:w="17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1D44FD37" w14:textId="77777777" w:rsidR="00147A82" w:rsidRPr="006A5EC7" w:rsidRDefault="007658B5" w:rsidP="00E173F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6-062838-4</w:t>
            </w:r>
          </w:p>
        </w:tc>
        <w:tc>
          <w:tcPr>
            <w:tcW w:w="8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7AB2E9E3" w14:textId="6A29D12C" w:rsidR="00147A82" w:rsidRPr="006A5EC7" w:rsidRDefault="00691963" w:rsidP="00D276DC">
            <w:pPr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84425">
              <w:rPr>
                <w:sz w:val="20"/>
                <w:szCs w:val="20"/>
              </w:rPr>
              <w:t>99</w:t>
            </w:r>
          </w:p>
        </w:tc>
      </w:tr>
      <w:tr w:rsidR="007658B5" w:rsidRPr="006A5EC7" w14:paraId="7A235A29" w14:textId="77777777">
        <w:tc>
          <w:tcPr>
            <w:tcW w:w="133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A7EA937" w14:textId="77777777" w:rsidR="007658B5" w:rsidRPr="006A5EC7" w:rsidRDefault="007658B5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282E71A8" w14:textId="77777777" w:rsidR="007658B5" w:rsidRPr="006A5EC7" w:rsidRDefault="00691963" w:rsidP="005E5D94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teigen und durchstarten</w:t>
            </w:r>
          </w:p>
        </w:tc>
        <w:tc>
          <w:tcPr>
            <w:tcW w:w="144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18CB093C" w14:textId="77777777" w:rsidR="007658B5" w:rsidRPr="006A5EC7" w:rsidRDefault="00691963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mann</w:t>
            </w:r>
          </w:p>
        </w:tc>
        <w:tc>
          <w:tcPr>
            <w:tcW w:w="17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402DF60C" w14:textId="77777777" w:rsidR="007658B5" w:rsidRPr="006A5EC7" w:rsidRDefault="00691963" w:rsidP="00E173F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4-018218-8</w:t>
            </w:r>
          </w:p>
        </w:tc>
        <w:tc>
          <w:tcPr>
            <w:tcW w:w="8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E450D7D" w14:textId="77777777" w:rsidR="007658B5" w:rsidRPr="006A5EC7" w:rsidRDefault="00691963" w:rsidP="00D276DC">
            <w:pPr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D66E6">
              <w:rPr>
                <w:sz w:val="20"/>
                <w:szCs w:val="20"/>
              </w:rPr>
              <w:t>,95</w:t>
            </w:r>
          </w:p>
        </w:tc>
      </w:tr>
      <w:tr w:rsidR="007658B5" w:rsidRPr="006A5EC7" w14:paraId="689DDC92" w14:textId="77777777" w:rsidTr="007658B5">
        <w:tc>
          <w:tcPr>
            <w:tcW w:w="133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946CA5C" w14:textId="77777777" w:rsidR="007658B5" w:rsidRPr="006A5EC7" w:rsidRDefault="007658B5" w:rsidP="007C1531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Englisch</w:t>
            </w:r>
          </w:p>
        </w:tc>
        <w:tc>
          <w:tcPr>
            <w:tcW w:w="342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6BCE01D0" w14:textId="77777777" w:rsidR="007658B5" w:rsidRPr="006A5EC7" w:rsidRDefault="007658B5" w:rsidP="007C1531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Camden Town 1 Workbook</w:t>
            </w:r>
          </w:p>
        </w:tc>
        <w:tc>
          <w:tcPr>
            <w:tcW w:w="144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592872F6" w14:textId="77777777" w:rsidR="007658B5" w:rsidRPr="006A5EC7" w:rsidRDefault="007658B5" w:rsidP="007658B5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Diesterweg</w:t>
            </w:r>
          </w:p>
        </w:tc>
        <w:tc>
          <w:tcPr>
            <w:tcW w:w="17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7FCF1E81" w14:textId="77777777" w:rsidR="007658B5" w:rsidRPr="006A5EC7" w:rsidRDefault="007658B5" w:rsidP="007658B5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3-425-73431-6</w:t>
            </w:r>
          </w:p>
        </w:tc>
        <w:tc>
          <w:tcPr>
            <w:tcW w:w="8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47D24495" w14:textId="7EBA9E49" w:rsidR="007658B5" w:rsidRPr="006A5EC7" w:rsidRDefault="007D66E6" w:rsidP="007C1531">
            <w:pPr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4425">
              <w:rPr>
                <w:sz w:val="20"/>
                <w:szCs w:val="20"/>
              </w:rPr>
              <w:t>8,25</w:t>
            </w:r>
          </w:p>
        </w:tc>
      </w:tr>
      <w:tr w:rsidR="007658B5" w:rsidRPr="006A5EC7" w14:paraId="12D98E59" w14:textId="77777777" w:rsidTr="007658B5">
        <w:tc>
          <w:tcPr>
            <w:tcW w:w="133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0B23C215" w14:textId="77777777" w:rsidR="007658B5" w:rsidRPr="006A5EC7" w:rsidRDefault="007658B5" w:rsidP="007C1531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75D94876" w14:textId="77777777" w:rsidR="007658B5" w:rsidRPr="006A5EC7" w:rsidRDefault="007658B5" w:rsidP="007C1531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Camden Town Kit ½, Methoden- und Grammatikheft 5/6</w:t>
            </w:r>
          </w:p>
        </w:tc>
        <w:tc>
          <w:tcPr>
            <w:tcW w:w="144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2BBDD6D9" w14:textId="77777777" w:rsidR="007658B5" w:rsidRPr="006A5EC7" w:rsidRDefault="007658B5" w:rsidP="007658B5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Diesterweg</w:t>
            </w:r>
          </w:p>
        </w:tc>
        <w:tc>
          <w:tcPr>
            <w:tcW w:w="17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2CE7FF9A" w14:textId="77777777" w:rsidR="007658B5" w:rsidRPr="006A5EC7" w:rsidRDefault="007658B5" w:rsidP="007658B5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3-425-73452-1</w:t>
            </w:r>
          </w:p>
        </w:tc>
        <w:tc>
          <w:tcPr>
            <w:tcW w:w="8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5B457655" w14:textId="4F4A80E7" w:rsidR="007658B5" w:rsidRPr="006A5EC7" w:rsidRDefault="007D66E6" w:rsidP="007C1531">
            <w:pPr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84425">
              <w:rPr>
                <w:sz w:val="20"/>
                <w:szCs w:val="20"/>
              </w:rPr>
              <w:t>75</w:t>
            </w:r>
          </w:p>
        </w:tc>
      </w:tr>
      <w:tr w:rsidR="00147A82" w:rsidRPr="006A5EC7" w14:paraId="2B5B6B01" w14:textId="77777777">
        <w:tc>
          <w:tcPr>
            <w:tcW w:w="133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F369C49" w14:textId="77777777" w:rsidR="00147A82" w:rsidRPr="006A5EC7" w:rsidRDefault="00147A82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Musik</w:t>
            </w:r>
          </w:p>
        </w:tc>
        <w:tc>
          <w:tcPr>
            <w:tcW w:w="342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2D167FF3" w14:textId="77777777" w:rsidR="00147A82" w:rsidRPr="006A5EC7" w:rsidRDefault="00147A82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Kursbuch Musik 1</w:t>
            </w:r>
          </w:p>
          <w:p w14:paraId="5337688A" w14:textId="77777777" w:rsidR="00147A82" w:rsidRPr="006A5EC7" w:rsidRDefault="00147A82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Schülerarbeitsheft 1A</w:t>
            </w:r>
          </w:p>
          <w:p w14:paraId="0FB2591E" w14:textId="77777777" w:rsidR="00CE35E8" w:rsidRPr="006A5EC7" w:rsidRDefault="00CE35E8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(</w:t>
            </w:r>
            <w:r w:rsidRPr="006A5EC7">
              <w:rPr>
                <w:sz w:val="20"/>
                <w:szCs w:val="20"/>
                <w:u w:val="single"/>
              </w:rPr>
              <w:t>nicht</w:t>
            </w:r>
            <w:r w:rsidRPr="006A5EC7">
              <w:rPr>
                <w:sz w:val="20"/>
                <w:szCs w:val="20"/>
              </w:rPr>
              <w:t xml:space="preserve"> für Teilnehmer der Bläserklasse!)</w:t>
            </w:r>
          </w:p>
        </w:tc>
        <w:tc>
          <w:tcPr>
            <w:tcW w:w="144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4811855A" w14:textId="77777777" w:rsidR="00147A82" w:rsidRPr="006A5EC7" w:rsidRDefault="00147A82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Helbling</w:t>
            </w:r>
          </w:p>
        </w:tc>
        <w:tc>
          <w:tcPr>
            <w:tcW w:w="17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6335A309" w14:textId="77777777" w:rsidR="00147A82" w:rsidRPr="006A5EC7" w:rsidRDefault="00147A82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3-86227-061-3</w:t>
            </w:r>
          </w:p>
        </w:tc>
        <w:tc>
          <w:tcPr>
            <w:tcW w:w="8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1BBC8C34" w14:textId="77777777" w:rsidR="00147A82" w:rsidRPr="006A5EC7" w:rsidRDefault="00691963" w:rsidP="00D276DC">
            <w:pPr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</w:tr>
      <w:tr w:rsidR="00147A82" w:rsidRPr="006A5EC7" w14:paraId="3B4C2DEB" w14:textId="77777777">
        <w:tc>
          <w:tcPr>
            <w:tcW w:w="133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6D24BD1C" w14:textId="77777777" w:rsidR="00147A82" w:rsidRPr="006A5EC7" w:rsidRDefault="00147A82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Erdkunde</w:t>
            </w:r>
          </w:p>
        </w:tc>
        <w:tc>
          <w:tcPr>
            <w:tcW w:w="342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577BA68" w14:textId="77777777" w:rsidR="00147A82" w:rsidRPr="006A5EC7" w:rsidRDefault="00CE35E8" w:rsidP="00275FE8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Diercke Weltatlas</w:t>
            </w:r>
            <w:r w:rsidR="00691963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4D36FC86" w14:textId="77777777" w:rsidR="00147A82" w:rsidRPr="006A5EC7" w:rsidRDefault="00147A82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Westermann</w:t>
            </w:r>
          </w:p>
        </w:tc>
        <w:tc>
          <w:tcPr>
            <w:tcW w:w="17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51828B3A" w14:textId="77777777" w:rsidR="00147A82" w:rsidRPr="006A5EC7" w:rsidRDefault="00275FE8">
            <w:pPr>
              <w:spacing w:before="30" w:after="30"/>
              <w:rPr>
                <w:sz w:val="20"/>
                <w:szCs w:val="20"/>
              </w:rPr>
            </w:pPr>
            <w:r w:rsidRPr="006A5EC7">
              <w:rPr>
                <w:sz w:val="20"/>
                <w:szCs w:val="20"/>
              </w:rPr>
              <w:t>3-14-100800-5</w:t>
            </w:r>
          </w:p>
        </w:tc>
        <w:tc>
          <w:tcPr>
            <w:tcW w:w="810" w:type="dxa"/>
            <w:tcBorders>
              <w:top w:val="single" w:sz="6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18241527" w14:textId="497AFA5D" w:rsidR="00147A82" w:rsidRPr="006A5EC7" w:rsidRDefault="007D66E6" w:rsidP="00D276DC">
            <w:pPr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44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95</w:t>
            </w:r>
          </w:p>
        </w:tc>
      </w:tr>
    </w:tbl>
    <w:p w14:paraId="748A6569" w14:textId="77777777" w:rsidR="00693C19" w:rsidRPr="00691963" w:rsidRDefault="00691963" w:rsidP="00691963">
      <w:pPr>
        <w:rPr>
          <w:sz w:val="16"/>
        </w:rPr>
      </w:pPr>
      <w:r>
        <w:rPr>
          <w:sz w:val="16"/>
        </w:rPr>
        <w:t>*bei vorhandenen älteren Atlanten fragen Sie bitte vor der Neuanschaffung den Fachlehrer/die Fachlehrerin!</w:t>
      </w:r>
    </w:p>
    <w:sectPr w:rsidR="00693C19" w:rsidRPr="00691963">
      <w:pgSz w:w="11907" w:h="16840" w:code="9"/>
      <w:pgMar w:top="1134" w:right="1134" w:bottom="1134" w:left="1418" w:header="720" w:footer="720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227B2"/>
    <w:multiLevelType w:val="hybridMultilevel"/>
    <w:tmpl w:val="29B66F2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583F"/>
    <w:multiLevelType w:val="hybridMultilevel"/>
    <w:tmpl w:val="C7AA5F3E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C6D8C"/>
    <w:multiLevelType w:val="hybridMultilevel"/>
    <w:tmpl w:val="08EED774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7A"/>
    <w:rsid w:val="0001027A"/>
    <w:rsid w:val="00147A82"/>
    <w:rsid w:val="00256E4E"/>
    <w:rsid w:val="00265F8F"/>
    <w:rsid w:val="00275FE8"/>
    <w:rsid w:val="002B47A3"/>
    <w:rsid w:val="00334042"/>
    <w:rsid w:val="003F23DE"/>
    <w:rsid w:val="00475A7D"/>
    <w:rsid w:val="005732FC"/>
    <w:rsid w:val="005E5D94"/>
    <w:rsid w:val="0063577E"/>
    <w:rsid w:val="00651F6F"/>
    <w:rsid w:val="00660351"/>
    <w:rsid w:val="00691963"/>
    <w:rsid w:val="00693C19"/>
    <w:rsid w:val="006A5061"/>
    <w:rsid w:val="006A5EC7"/>
    <w:rsid w:val="00726018"/>
    <w:rsid w:val="00762395"/>
    <w:rsid w:val="007658B5"/>
    <w:rsid w:val="00777D88"/>
    <w:rsid w:val="007A2214"/>
    <w:rsid w:val="007D66E6"/>
    <w:rsid w:val="00803034"/>
    <w:rsid w:val="008A367B"/>
    <w:rsid w:val="008C2A21"/>
    <w:rsid w:val="00980265"/>
    <w:rsid w:val="00981BDB"/>
    <w:rsid w:val="009B6B22"/>
    <w:rsid w:val="009D6933"/>
    <w:rsid w:val="00A35504"/>
    <w:rsid w:val="00A35F56"/>
    <w:rsid w:val="00A45D8F"/>
    <w:rsid w:val="00A64DD3"/>
    <w:rsid w:val="00B92D64"/>
    <w:rsid w:val="00CE35E8"/>
    <w:rsid w:val="00D22F30"/>
    <w:rsid w:val="00D276DC"/>
    <w:rsid w:val="00D84425"/>
    <w:rsid w:val="00DB5BD6"/>
    <w:rsid w:val="00E173F6"/>
    <w:rsid w:val="00F273D8"/>
    <w:rsid w:val="00F7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6838D"/>
  <w15:chartTrackingRefBased/>
  <w15:docId w15:val="{012AC112-E8FF-4533-9E2C-F35D683B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ind w:left="4956" w:firstLine="708"/>
      <w:outlineLvl w:val="2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3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3D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9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8802-0914-4105-A44F-8E1D951B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  Ernestinum</vt:lpstr>
    </vt:vector>
  </TitlesOfParts>
  <Company>Gymnasium Ernestinum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  Ernestinum</dc:title>
  <dc:subject/>
  <dc:creator>Benutzer</dc:creator>
  <cp:keywords/>
  <dc:description/>
  <cp:lastModifiedBy>Jan Oliver Thieme</cp:lastModifiedBy>
  <cp:revision>2</cp:revision>
  <cp:lastPrinted>2018-04-23T08:13:00Z</cp:lastPrinted>
  <dcterms:created xsi:type="dcterms:W3CDTF">2021-04-15T07:04:00Z</dcterms:created>
  <dcterms:modified xsi:type="dcterms:W3CDTF">2021-04-15T07:04:00Z</dcterms:modified>
</cp:coreProperties>
</file>